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Pr="009B208A" w:rsidRDefault="00020DA6" w:rsidP="00B8490C">
      <w:pPr>
        <w:pStyle w:val="Naslov2"/>
        <w:rPr>
          <w:rFonts w:cs="Calibri"/>
          <w:sz w:val="24"/>
          <w:szCs w:val="24"/>
        </w:rPr>
      </w:pPr>
      <w:r>
        <w:rPr>
          <w:rFonts w:cs="Calibri"/>
          <w:sz w:val="28"/>
          <w:szCs w:val="28"/>
        </w:rPr>
        <w:t>Kajetan Kovič, Psalm</w:t>
      </w:r>
    </w:p>
    <w:p w:rsidR="001213A9" w:rsidRPr="001213A9" w:rsidRDefault="001213A9" w:rsidP="001213A9">
      <w:pPr>
        <w:rPr>
          <w:rFonts w:cs="Calibri"/>
          <w:b/>
          <w:sz w:val="24"/>
          <w:szCs w:val="24"/>
        </w:rPr>
      </w:pPr>
    </w:p>
    <w:p w:rsidR="00020DA6" w:rsidRDefault="001A3758" w:rsidP="0093170D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918809B" wp14:editId="7C0A8C34">
            <wp:simplePos x="0" y="0"/>
            <wp:positionH relativeFrom="column">
              <wp:posOffset>2857500</wp:posOffset>
            </wp:positionH>
            <wp:positionV relativeFrom="paragraph">
              <wp:posOffset>75565</wp:posOffset>
            </wp:positionV>
            <wp:extent cx="3735705" cy="2809875"/>
            <wp:effectExtent l="0" t="0" r="0" b="9525"/>
            <wp:wrapSquare wrapText="bothSides"/>
            <wp:docPr id="4" name="Slika 4" descr="Rezultat iskanja slik za Kajetan Kovič Psalm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ajetan Kovič Psalm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70D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1. </w:t>
      </w:r>
      <w:r w:rsidR="00020DA6">
        <w:rPr>
          <w:rFonts w:cs="Calibri"/>
          <w:b/>
          <w:color w:val="000000"/>
          <w:sz w:val="24"/>
          <w:szCs w:val="24"/>
          <w:shd w:val="clear" w:color="auto" w:fill="FFFFFF"/>
        </w:rPr>
        <w:t>Katera Kovičeva dela in pesmi že poznaš?</w:t>
      </w:r>
      <w:r w:rsidRPr="001A3758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p w:rsidR="00C51FE1" w:rsidRPr="0093170D" w:rsidRDefault="00C51FE1" w:rsidP="0093170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93170D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</w:t>
      </w:r>
      <w:r w:rsidR="001A3758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</w:p>
    <w:p w:rsidR="00DB284D" w:rsidRDefault="00C51FE1" w:rsidP="001A3758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</w:t>
      </w:r>
      <w:r w:rsidR="001A3758">
        <w:rPr>
          <w:rFonts w:cs="Calibri"/>
          <w:color w:val="000000"/>
          <w:sz w:val="24"/>
          <w:szCs w:val="24"/>
          <w:shd w:val="clear" w:color="auto" w:fill="FFFFFF"/>
        </w:rPr>
        <w:t>_________________________</w:t>
      </w:r>
    </w:p>
    <w:p w:rsidR="001A3758" w:rsidRPr="0093170D" w:rsidRDefault="001A3758" w:rsidP="001A3758"/>
    <w:p w:rsidR="001A3758" w:rsidRDefault="001A3758" w:rsidP="00020DA6">
      <w:pPr>
        <w:rPr>
          <w:rFonts w:cs="Calibri"/>
          <w:b/>
          <w:sz w:val="24"/>
          <w:szCs w:val="24"/>
        </w:rPr>
      </w:pPr>
    </w:p>
    <w:p w:rsidR="001A3758" w:rsidRDefault="001A3758" w:rsidP="00020DA6">
      <w:pPr>
        <w:rPr>
          <w:rFonts w:cs="Calibri"/>
          <w:b/>
          <w:sz w:val="24"/>
          <w:szCs w:val="24"/>
        </w:rPr>
      </w:pPr>
    </w:p>
    <w:p w:rsidR="001A3758" w:rsidRDefault="001A3758" w:rsidP="00020DA6">
      <w:pPr>
        <w:rPr>
          <w:rFonts w:cs="Calibri"/>
          <w:b/>
          <w:sz w:val="24"/>
          <w:szCs w:val="24"/>
        </w:rPr>
      </w:pPr>
    </w:p>
    <w:p w:rsidR="001A3758" w:rsidRDefault="001A3758" w:rsidP="00020DA6">
      <w:pPr>
        <w:rPr>
          <w:rFonts w:cs="Calibri"/>
          <w:b/>
          <w:sz w:val="24"/>
          <w:szCs w:val="24"/>
        </w:rPr>
      </w:pPr>
    </w:p>
    <w:p w:rsidR="001A3758" w:rsidRDefault="001A3758" w:rsidP="00020DA6">
      <w:pPr>
        <w:rPr>
          <w:rFonts w:cs="Calibri"/>
          <w:b/>
          <w:sz w:val="24"/>
          <w:szCs w:val="24"/>
        </w:rPr>
      </w:pPr>
    </w:p>
    <w:p w:rsidR="00020DA6" w:rsidRPr="0093170D" w:rsidRDefault="00DB284D" w:rsidP="00020DA6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 xml:space="preserve">2. </w:t>
      </w:r>
      <w:r w:rsidR="00020DA6">
        <w:rPr>
          <w:rFonts w:cs="Calibri"/>
          <w:b/>
          <w:color w:val="000000"/>
          <w:sz w:val="24"/>
          <w:szCs w:val="24"/>
          <w:shd w:val="clear" w:color="auto" w:fill="FFFFFF"/>
        </w:rPr>
        <w:t>Zakaj je dal pesnik svoji pesmi</w:t>
      </w:r>
      <w:r w:rsidR="0098259F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 naslov P</w:t>
      </w:r>
      <w:r w:rsidR="00020DA6">
        <w:rPr>
          <w:rFonts w:cs="Calibri"/>
          <w:b/>
          <w:color w:val="000000"/>
          <w:sz w:val="24"/>
          <w:szCs w:val="24"/>
          <w:shd w:val="clear" w:color="auto" w:fill="FFFFFF"/>
        </w:rPr>
        <w:t>salm?</w:t>
      </w:r>
    </w:p>
    <w:p w:rsidR="00757D23" w:rsidRPr="00C51FE1" w:rsidRDefault="00757D23" w:rsidP="00757D2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FB7486">
        <w:rPr>
          <w:rFonts w:cs="Calibri"/>
          <w:color w:val="000000"/>
          <w:sz w:val="24"/>
          <w:szCs w:val="24"/>
          <w:shd w:val="clear" w:color="auto" w:fill="FFFFFF"/>
        </w:rPr>
        <w:t>________________________________</w:t>
      </w:r>
    </w:p>
    <w:p w:rsidR="00DB284D" w:rsidRDefault="00757D23" w:rsidP="00757D2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28668D">
        <w:rPr>
          <w:rFonts w:cs="Calibri"/>
          <w:color w:val="000000"/>
          <w:sz w:val="24"/>
          <w:szCs w:val="24"/>
          <w:shd w:val="clear" w:color="auto" w:fill="FFFFFF"/>
        </w:rPr>
        <w:t>________________________________</w:t>
      </w:r>
    </w:p>
    <w:p w:rsidR="00E568C2" w:rsidRPr="005950C7" w:rsidRDefault="005950C7" w:rsidP="00E568C2">
      <w:pPr>
        <w:pStyle w:val="Brezrazmikov"/>
        <w:rPr>
          <w:b/>
          <w:shd w:val="clear" w:color="auto" w:fill="FFFFFF"/>
        </w:rPr>
      </w:pPr>
      <w:r w:rsidRPr="005950C7">
        <w:rPr>
          <w:b/>
          <w:shd w:val="clear" w:color="auto" w:fill="FFFFFF"/>
        </w:rPr>
        <w:t>Psalm</w:t>
      </w:r>
    </w:p>
    <w:p w:rsidR="005950C7" w:rsidRDefault="005950C7" w:rsidP="00E568C2">
      <w:pPr>
        <w:pStyle w:val="Brezrazmikov"/>
        <w:rPr>
          <w:shd w:val="clear" w:color="auto" w:fill="FFFFFF"/>
        </w:rPr>
      </w:pPr>
    </w:p>
    <w:p w:rsidR="00E568C2" w:rsidRDefault="00E568C2" w:rsidP="00E568C2">
      <w:pPr>
        <w:pStyle w:val="Brezrazmikov"/>
        <w:rPr>
          <w:shd w:val="clear" w:color="auto" w:fill="FFFFFF"/>
        </w:rPr>
      </w:pPr>
      <w:r>
        <w:rPr>
          <w:shd w:val="clear" w:color="auto" w:fill="FFFFFF"/>
        </w:rPr>
        <w:t>Blažena nerazumnost živali,</w:t>
      </w:r>
    </w:p>
    <w:p w:rsidR="00E568C2" w:rsidRDefault="00E568C2" w:rsidP="00E568C2">
      <w:pPr>
        <w:pStyle w:val="Brezrazmikov"/>
        <w:rPr>
          <w:shd w:val="clear" w:color="auto" w:fill="FFFFFF"/>
        </w:rPr>
      </w:pPr>
      <w:r>
        <w:rPr>
          <w:shd w:val="clear" w:color="auto" w:fill="FFFFFF"/>
        </w:rPr>
        <w:t>ločena od besed, ki so dane človeku,</w:t>
      </w:r>
    </w:p>
    <w:p w:rsidR="00E568C2" w:rsidRDefault="00E568C2" w:rsidP="00E568C2">
      <w:pPr>
        <w:pStyle w:val="Brezrazmikov"/>
        <w:rPr>
          <w:shd w:val="clear" w:color="auto" w:fill="FFFFFF"/>
        </w:rPr>
      </w:pPr>
      <w:r>
        <w:rPr>
          <w:shd w:val="clear" w:color="auto" w:fill="FFFFFF"/>
        </w:rPr>
        <w:t>da se z njimi do nesporazuma zastrupi.</w:t>
      </w:r>
    </w:p>
    <w:p w:rsidR="00E568C2" w:rsidRDefault="00E568C2" w:rsidP="00E568C2">
      <w:pPr>
        <w:pStyle w:val="Brezrazmikov"/>
        <w:rPr>
          <w:shd w:val="clear" w:color="auto" w:fill="FFFFFF"/>
        </w:rPr>
      </w:pPr>
    </w:p>
    <w:p w:rsidR="00E568C2" w:rsidRDefault="00E568C2" w:rsidP="00E568C2">
      <w:pPr>
        <w:pStyle w:val="Brezrazmikov"/>
        <w:rPr>
          <w:shd w:val="clear" w:color="auto" w:fill="FFFFFF"/>
        </w:rPr>
      </w:pPr>
      <w:r>
        <w:rPr>
          <w:shd w:val="clear" w:color="auto" w:fill="FFFFFF"/>
        </w:rPr>
        <w:t>Blažena skupna tema črede in samotarjev</w:t>
      </w:r>
    </w:p>
    <w:p w:rsidR="00E568C2" w:rsidRDefault="00E568C2" w:rsidP="00E568C2">
      <w:pPr>
        <w:pStyle w:val="Brezrazmikov"/>
        <w:rPr>
          <w:shd w:val="clear" w:color="auto" w:fill="FFFFFF"/>
        </w:rPr>
      </w:pPr>
      <w:r>
        <w:rPr>
          <w:shd w:val="clear" w:color="auto" w:fill="FFFFFF"/>
        </w:rPr>
        <w:t>pred podobo sveta, ki je ne meri duh,</w:t>
      </w:r>
    </w:p>
    <w:p w:rsidR="00E568C2" w:rsidRDefault="00E568C2" w:rsidP="00E568C2">
      <w:pPr>
        <w:pStyle w:val="Brezrazmikov"/>
        <w:rPr>
          <w:shd w:val="clear" w:color="auto" w:fill="FFFFFF"/>
        </w:rPr>
      </w:pPr>
      <w:r>
        <w:rPr>
          <w:shd w:val="clear" w:color="auto" w:fill="FFFFFF"/>
        </w:rPr>
        <w:t>ampak čuti, začudeni nad stvarmi.</w:t>
      </w:r>
    </w:p>
    <w:p w:rsidR="00E568C2" w:rsidRDefault="00E568C2" w:rsidP="00E568C2">
      <w:pPr>
        <w:pStyle w:val="Brezrazmikov"/>
        <w:rPr>
          <w:shd w:val="clear" w:color="auto" w:fill="FFFFFF"/>
        </w:rPr>
      </w:pPr>
    </w:p>
    <w:p w:rsidR="00E568C2" w:rsidRDefault="00E568C2" w:rsidP="00E568C2">
      <w:pPr>
        <w:pStyle w:val="Brezrazmikov"/>
        <w:rPr>
          <w:shd w:val="clear" w:color="auto" w:fill="FFFFFF"/>
        </w:rPr>
      </w:pPr>
      <w:r>
        <w:rPr>
          <w:shd w:val="clear" w:color="auto" w:fill="FFFFFF"/>
        </w:rPr>
        <w:t>Blažena, ker si onkraj zlega in dobrega</w:t>
      </w:r>
    </w:p>
    <w:p w:rsidR="00E568C2" w:rsidRDefault="00E568C2" w:rsidP="00E568C2">
      <w:pPr>
        <w:pStyle w:val="Brezrazmikov"/>
        <w:rPr>
          <w:shd w:val="clear" w:color="auto" w:fill="FFFFFF"/>
        </w:rPr>
      </w:pPr>
      <w:r>
        <w:rPr>
          <w:shd w:val="clear" w:color="auto" w:fill="FFFFFF"/>
        </w:rPr>
        <w:t>zajezena v nagon, ki ti vlada in sodi</w:t>
      </w:r>
    </w:p>
    <w:p w:rsidR="00E568C2" w:rsidRDefault="00E568C2" w:rsidP="00E568C2">
      <w:pPr>
        <w:pStyle w:val="Brezrazmikov"/>
        <w:rPr>
          <w:shd w:val="clear" w:color="auto" w:fill="FFFFFF"/>
        </w:rPr>
      </w:pPr>
      <w:r>
        <w:rPr>
          <w:shd w:val="clear" w:color="auto" w:fill="FFFFFF"/>
        </w:rPr>
        <w:t>in ti odmerja korak in izbira družico za noč.</w:t>
      </w:r>
    </w:p>
    <w:p w:rsidR="00BA3E6D" w:rsidRDefault="00BA3E6D" w:rsidP="00E568C2">
      <w:pPr>
        <w:pStyle w:val="Brezrazmikov"/>
        <w:rPr>
          <w:shd w:val="clear" w:color="auto" w:fill="FFFFFF"/>
        </w:rPr>
      </w:pPr>
    </w:p>
    <w:p w:rsidR="00BA3E6D" w:rsidRDefault="00BA3E6D" w:rsidP="00E568C2">
      <w:pPr>
        <w:pStyle w:val="Brezrazmikov"/>
        <w:rPr>
          <w:shd w:val="clear" w:color="auto" w:fill="FFFFFF"/>
        </w:rPr>
      </w:pPr>
      <w:r>
        <w:rPr>
          <w:shd w:val="clear" w:color="auto" w:fill="FFFFFF"/>
        </w:rPr>
        <w:t>Blažena, ker še tisti, ki jim je dana beseda,</w:t>
      </w:r>
    </w:p>
    <w:p w:rsidR="00BA3E6D" w:rsidRDefault="00BA3E6D" w:rsidP="00E568C2">
      <w:pPr>
        <w:pStyle w:val="Brezrazmikov"/>
        <w:rPr>
          <w:shd w:val="clear" w:color="auto" w:fill="FFFFFF"/>
        </w:rPr>
      </w:pPr>
      <w:r>
        <w:rPr>
          <w:shd w:val="clear" w:color="auto" w:fill="FFFFFF"/>
        </w:rPr>
        <w:t>tvoje blaženstvo čutijo in hrepenijo</w:t>
      </w:r>
    </w:p>
    <w:p w:rsidR="00BA3E6D" w:rsidRDefault="00BA3E6D" w:rsidP="00E568C2">
      <w:pPr>
        <w:pStyle w:val="Brezrazmikov"/>
        <w:rPr>
          <w:shd w:val="clear" w:color="auto" w:fill="FFFFFF"/>
        </w:rPr>
      </w:pPr>
      <w:r>
        <w:rPr>
          <w:shd w:val="clear" w:color="auto" w:fill="FFFFFF"/>
        </w:rPr>
        <w:t>v svojega bitja nezavestno temo.</w:t>
      </w:r>
    </w:p>
    <w:p w:rsidR="008D2F4D" w:rsidRDefault="008D2F4D" w:rsidP="00E568C2">
      <w:pPr>
        <w:pStyle w:val="Brezrazmikov"/>
        <w:rPr>
          <w:shd w:val="clear" w:color="auto" w:fill="FFFFFF"/>
        </w:rPr>
      </w:pPr>
    </w:p>
    <w:p w:rsidR="008D2F4D" w:rsidRDefault="008D2F4D" w:rsidP="00E568C2">
      <w:pPr>
        <w:pStyle w:val="Brezrazmikov"/>
        <w:rPr>
          <w:shd w:val="clear" w:color="auto" w:fill="FFFFFF"/>
        </w:rPr>
      </w:pPr>
    </w:p>
    <w:p w:rsidR="00E568C2" w:rsidRDefault="00E568C2" w:rsidP="00E568C2">
      <w:pPr>
        <w:pStyle w:val="Brezrazmikov"/>
        <w:rPr>
          <w:shd w:val="clear" w:color="auto" w:fill="FFFFFF"/>
        </w:rPr>
      </w:pPr>
    </w:p>
    <w:p w:rsidR="00E568C2" w:rsidRDefault="00E568C2" w:rsidP="00E568C2">
      <w:pPr>
        <w:pStyle w:val="Brezrazmikov"/>
        <w:rPr>
          <w:shd w:val="clear" w:color="auto" w:fill="FFFFFF"/>
        </w:rPr>
      </w:pPr>
    </w:p>
    <w:p w:rsidR="00E568C2" w:rsidRDefault="00E568C2" w:rsidP="00E568C2">
      <w:pPr>
        <w:pStyle w:val="Brezrazmikov"/>
        <w:rPr>
          <w:shd w:val="clear" w:color="auto" w:fill="FFFFFF"/>
        </w:rPr>
      </w:pPr>
    </w:p>
    <w:p w:rsidR="00E568C2" w:rsidRDefault="00E568C2" w:rsidP="00E568C2">
      <w:pPr>
        <w:pStyle w:val="Brezrazmikov"/>
        <w:rPr>
          <w:shd w:val="clear" w:color="auto" w:fill="FFFFFF"/>
        </w:rPr>
      </w:pPr>
    </w:p>
    <w:p w:rsidR="00E568C2" w:rsidRDefault="00E568C2" w:rsidP="00E568C2">
      <w:pPr>
        <w:pStyle w:val="Brezrazmikov"/>
        <w:rPr>
          <w:shd w:val="clear" w:color="auto" w:fill="FFFFFF"/>
        </w:rPr>
      </w:pPr>
    </w:p>
    <w:p w:rsidR="001A3758" w:rsidRDefault="001A3758" w:rsidP="00757D23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1A3758" w:rsidRPr="001A3758" w:rsidRDefault="001A3758" w:rsidP="00757D23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BD03C6" wp14:editId="1446B6D9">
            <wp:simplePos x="0" y="0"/>
            <wp:positionH relativeFrom="column">
              <wp:posOffset>-80645</wp:posOffset>
            </wp:positionH>
            <wp:positionV relativeFrom="paragraph">
              <wp:posOffset>370205</wp:posOffset>
            </wp:positionV>
            <wp:extent cx="4505325" cy="3369945"/>
            <wp:effectExtent l="0" t="0" r="9525" b="1905"/>
            <wp:wrapSquare wrapText="bothSides"/>
            <wp:docPr id="6" name="Slika 6" descr="Psalm-c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alm-cr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758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3. Kaj je značilno za biblijske psalme? </w:t>
      </w:r>
    </w:p>
    <w:p w:rsidR="001A3758" w:rsidRDefault="001A3758" w:rsidP="00757D23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E568C2" w:rsidRDefault="00E568C2" w:rsidP="00020DA6">
      <w:pPr>
        <w:pStyle w:val="Brezrazmikov"/>
        <w:rPr>
          <w:rFonts w:cs="Calibri"/>
          <w:b/>
          <w:sz w:val="24"/>
          <w:szCs w:val="24"/>
        </w:rPr>
      </w:pPr>
    </w:p>
    <w:p w:rsidR="00E568C2" w:rsidRDefault="00E568C2" w:rsidP="00020DA6">
      <w:pPr>
        <w:pStyle w:val="Brezrazmikov"/>
        <w:rPr>
          <w:rFonts w:cs="Calibri"/>
          <w:b/>
          <w:sz w:val="24"/>
          <w:szCs w:val="24"/>
        </w:rPr>
      </w:pPr>
    </w:p>
    <w:p w:rsidR="00E568C2" w:rsidRDefault="00E568C2" w:rsidP="00020DA6">
      <w:pPr>
        <w:pStyle w:val="Brezrazmikov"/>
        <w:rPr>
          <w:rFonts w:cs="Calibri"/>
          <w:b/>
          <w:sz w:val="24"/>
          <w:szCs w:val="24"/>
        </w:rPr>
      </w:pPr>
    </w:p>
    <w:p w:rsidR="00E568C2" w:rsidRDefault="00E568C2" w:rsidP="00020DA6">
      <w:pPr>
        <w:pStyle w:val="Brezrazmikov"/>
        <w:rPr>
          <w:rFonts w:cs="Calibri"/>
          <w:b/>
          <w:sz w:val="24"/>
          <w:szCs w:val="24"/>
        </w:rPr>
      </w:pPr>
    </w:p>
    <w:p w:rsidR="00E568C2" w:rsidRDefault="00E568C2" w:rsidP="00020DA6">
      <w:pPr>
        <w:pStyle w:val="Brezrazmikov"/>
        <w:rPr>
          <w:rFonts w:cs="Calibri"/>
          <w:b/>
          <w:sz w:val="24"/>
          <w:szCs w:val="24"/>
        </w:rPr>
      </w:pPr>
    </w:p>
    <w:p w:rsidR="00020DA6" w:rsidRDefault="00E568C2" w:rsidP="00020DA6">
      <w:pPr>
        <w:pStyle w:val="Brezrazmikov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</w:t>
      </w:r>
      <w:r w:rsidR="00020DA6">
        <w:rPr>
          <w:rFonts w:cs="Calibri"/>
          <w:b/>
          <w:sz w:val="24"/>
          <w:szCs w:val="24"/>
        </w:rPr>
        <w:t xml:space="preserve">. V čem </w:t>
      </w:r>
      <w:r w:rsidR="0098259F">
        <w:rPr>
          <w:rFonts w:cs="Calibri"/>
          <w:b/>
          <w:sz w:val="24"/>
          <w:szCs w:val="24"/>
        </w:rPr>
        <w:t xml:space="preserve">avtor </w:t>
      </w:r>
      <w:r w:rsidR="00020DA6">
        <w:rPr>
          <w:rFonts w:cs="Calibri"/>
          <w:b/>
          <w:sz w:val="24"/>
          <w:szCs w:val="24"/>
        </w:rPr>
        <w:t>vidi razliko med človekom in živaljo?</w:t>
      </w:r>
    </w:p>
    <w:p w:rsidR="004B67EF" w:rsidRPr="00C51FE1" w:rsidRDefault="004B67EF" w:rsidP="004B67EF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</w:t>
      </w:r>
      <w:r w:rsidR="00E568C2">
        <w:rPr>
          <w:rFonts w:cs="Calibri"/>
          <w:color w:val="000000"/>
          <w:sz w:val="24"/>
          <w:szCs w:val="24"/>
          <w:shd w:val="clear" w:color="auto" w:fill="FFFFFF"/>
        </w:rPr>
        <w:t>______________________________</w:t>
      </w:r>
    </w:p>
    <w:p w:rsidR="004B67EF" w:rsidRDefault="004B67EF" w:rsidP="004B67EF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9C1B04">
        <w:rPr>
          <w:rFonts w:cs="Calibri"/>
          <w:color w:val="000000"/>
          <w:sz w:val="24"/>
          <w:szCs w:val="24"/>
          <w:shd w:val="clear" w:color="auto" w:fill="FFFFFF"/>
        </w:rPr>
        <w:t>___________________________</w:t>
      </w:r>
    </w:p>
    <w:p w:rsidR="00E568C2" w:rsidRDefault="00E568C2" w:rsidP="00687BEB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A8040A" w:rsidRPr="00A8040A" w:rsidRDefault="00020DA6" w:rsidP="00687BEB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5. Je pesem </w:t>
      </w:r>
      <w:r w:rsidR="00315E1F">
        <w:rPr>
          <w:rFonts w:cs="Calibri"/>
          <w:b/>
          <w:color w:val="000000"/>
          <w:sz w:val="24"/>
          <w:szCs w:val="24"/>
          <w:shd w:val="clear" w:color="auto" w:fill="FFFFFF"/>
        </w:rPr>
        <w:t>osebnoizpo</w:t>
      </w:r>
      <w:r w:rsidR="00FE2FB2">
        <w:rPr>
          <w:rFonts w:cs="Calibri"/>
          <w:b/>
          <w:color w:val="000000"/>
          <w:sz w:val="24"/>
          <w:szCs w:val="24"/>
          <w:shd w:val="clear" w:color="auto" w:fill="FFFFFF"/>
        </w:rPr>
        <w:t>vedna ali življenjskofilozofska?  S</w:t>
      </w:r>
      <w:r w:rsidR="000977DE">
        <w:rPr>
          <w:rFonts w:cs="Calibri"/>
          <w:b/>
          <w:color w:val="000000"/>
          <w:sz w:val="24"/>
          <w:szCs w:val="24"/>
          <w:shd w:val="clear" w:color="auto" w:fill="FFFFFF"/>
        </w:rPr>
        <w:t>vojo odločitev razloži.</w:t>
      </w:r>
    </w:p>
    <w:p w:rsidR="00A8040A" w:rsidRPr="00E927F8" w:rsidRDefault="00A8040A" w:rsidP="00A8040A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28668D" w:rsidRDefault="00A8040A" w:rsidP="00EE2DD6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BA3E6D" w:rsidRDefault="00BA3E6D" w:rsidP="00EE2DD6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BA3E6D" w:rsidRPr="00BA3E6D" w:rsidRDefault="00BA3E6D" w:rsidP="00EE2DD6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BA3E6D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6. Razloži temo in </w:t>
      </w:r>
      <w:r w:rsidR="0098259F">
        <w:rPr>
          <w:rFonts w:cs="Calibri"/>
          <w:b/>
          <w:color w:val="000000"/>
          <w:sz w:val="24"/>
          <w:szCs w:val="24"/>
          <w:shd w:val="clear" w:color="auto" w:fill="FFFFFF"/>
        </w:rPr>
        <w:t>i</w:t>
      </w:r>
      <w:r w:rsidRPr="00BA3E6D">
        <w:rPr>
          <w:rFonts w:cs="Calibri"/>
          <w:b/>
          <w:color w:val="000000"/>
          <w:sz w:val="24"/>
          <w:szCs w:val="24"/>
          <w:shd w:val="clear" w:color="auto" w:fill="FFFFFF"/>
        </w:rPr>
        <w:t>dejo pesmi.</w:t>
      </w:r>
    </w:p>
    <w:p w:rsidR="00BA3E6D" w:rsidRPr="00E927F8" w:rsidRDefault="00BA3E6D" w:rsidP="00BA3E6D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BA3E6D" w:rsidRDefault="00BA3E6D" w:rsidP="00BA3E6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BA3E6D" w:rsidRDefault="00BA3E6D" w:rsidP="00EE2DD6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E568C2" w:rsidRDefault="00E568C2" w:rsidP="00EE2DD6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BA3E6D" w:rsidRDefault="00BA3E6D" w:rsidP="00020DA6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020DA6" w:rsidRPr="00A8040A" w:rsidRDefault="00BA3E6D" w:rsidP="00020DA6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7</w:t>
      </w:r>
      <w:r w:rsidR="000977DE">
        <w:rPr>
          <w:rFonts w:cs="Calibri"/>
          <w:b/>
          <w:color w:val="000000"/>
          <w:sz w:val="24"/>
          <w:szCs w:val="24"/>
          <w:shd w:val="clear" w:color="auto" w:fill="FFFFFF"/>
        </w:rPr>
        <w:t>. Poimenuj osrednjo figuro in jo razloži.</w:t>
      </w:r>
    </w:p>
    <w:p w:rsidR="00020DA6" w:rsidRPr="00E927F8" w:rsidRDefault="00020DA6" w:rsidP="00020DA6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020DA6" w:rsidRDefault="00020DA6" w:rsidP="00020DA6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E568C2" w:rsidRPr="00BA3E6D" w:rsidRDefault="00E568C2" w:rsidP="00E927F8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E568C2" w:rsidRDefault="00E568C2" w:rsidP="00E927F8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E568C2" w:rsidRDefault="00BA3E6D" w:rsidP="00E927F8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8</w:t>
      </w:r>
      <w:r w:rsidR="00E568C2">
        <w:rPr>
          <w:rFonts w:cs="Calibri"/>
          <w:b/>
          <w:color w:val="000000"/>
          <w:sz w:val="24"/>
          <w:szCs w:val="24"/>
          <w:shd w:val="clear" w:color="auto" w:fill="FFFFFF"/>
        </w:rPr>
        <w:t>. Dopolni miselni vzorec.</w:t>
      </w:r>
    </w:p>
    <w:p w:rsidR="00E568C2" w:rsidRDefault="0008052F" w:rsidP="00E927F8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22FE2E" wp14:editId="547DF39E">
            <wp:simplePos x="0" y="0"/>
            <wp:positionH relativeFrom="column">
              <wp:posOffset>290195</wp:posOffset>
            </wp:positionH>
            <wp:positionV relativeFrom="paragraph">
              <wp:posOffset>176530</wp:posOffset>
            </wp:positionV>
            <wp:extent cx="4867275" cy="3622675"/>
            <wp:effectExtent l="0" t="0" r="9525" b="0"/>
            <wp:wrapSquare wrapText="bothSides"/>
            <wp:docPr id="7" name="Slika 7" descr="KovicevPsalm-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vicevPsalm-t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8C2" w:rsidRDefault="00E568C2" w:rsidP="00E927F8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E568C2" w:rsidRDefault="00E568C2" w:rsidP="00E927F8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E568C2" w:rsidRDefault="00E568C2" w:rsidP="00E927F8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E568C2" w:rsidRDefault="00E568C2" w:rsidP="00E927F8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020DA6" w:rsidRDefault="00020DA6" w:rsidP="00E927F8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E568C2" w:rsidRDefault="00E568C2" w:rsidP="00E568C2">
      <w:pPr>
        <w:pStyle w:val="Brezrazmikov"/>
        <w:rPr>
          <w:rFonts w:cs="Calibri"/>
          <w:sz w:val="18"/>
          <w:szCs w:val="18"/>
        </w:rPr>
      </w:pPr>
    </w:p>
    <w:p w:rsidR="00E568C2" w:rsidRDefault="00E568C2" w:rsidP="00E568C2">
      <w:pPr>
        <w:pStyle w:val="Brezrazmikov"/>
        <w:rPr>
          <w:rFonts w:cs="Calibri"/>
          <w:sz w:val="18"/>
          <w:szCs w:val="18"/>
        </w:rPr>
      </w:pPr>
    </w:p>
    <w:p w:rsidR="00E568C2" w:rsidRDefault="00E568C2" w:rsidP="00E568C2">
      <w:pPr>
        <w:pStyle w:val="Brezrazmikov"/>
        <w:rPr>
          <w:rFonts w:cs="Calibri"/>
          <w:sz w:val="18"/>
          <w:szCs w:val="18"/>
        </w:rPr>
      </w:pPr>
    </w:p>
    <w:p w:rsidR="00E568C2" w:rsidRDefault="00E568C2" w:rsidP="00E568C2">
      <w:pPr>
        <w:pStyle w:val="Brezrazmikov"/>
        <w:rPr>
          <w:rFonts w:cs="Calibri"/>
          <w:sz w:val="18"/>
          <w:szCs w:val="18"/>
        </w:rPr>
      </w:pPr>
    </w:p>
    <w:p w:rsidR="00E568C2" w:rsidRDefault="00E568C2" w:rsidP="00E568C2">
      <w:pPr>
        <w:pStyle w:val="Brezrazmikov"/>
        <w:rPr>
          <w:rFonts w:cs="Calibri"/>
          <w:sz w:val="18"/>
          <w:szCs w:val="18"/>
        </w:rPr>
      </w:pPr>
    </w:p>
    <w:p w:rsidR="00202082" w:rsidRDefault="00202082" w:rsidP="00E568C2">
      <w:pPr>
        <w:pStyle w:val="Brezrazmikov"/>
        <w:rPr>
          <w:rFonts w:cs="Calibri"/>
          <w:sz w:val="18"/>
          <w:szCs w:val="18"/>
        </w:rPr>
      </w:pPr>
    </w:p>
    <w:p w:rsidR="00202082" w:rsidRDefault="00202082" w:rsidP="00E568C2">
      <w:pPr>
        <w:pStyle w:val="Brezrazmikov"/>
        <w:rPr>
          <w:rFonts w:cs="Calibri"/>
          <w:sz w:val="18"/>
          <w:szCs w:val="18"/>
        </w:rPr>
      </w:pPr>
    </w:p>
    <w:p w:rsidR="00202082" w:rsidRDefault="00202082" w:rsidP="00E568C2">
      <w:pPr>
        <w:pStyle w:val="Brezrazmikov"/>
        <w:rPr>
          <w:rFonts w:cs="Calibri"/>
          <w:sz w:val="18"/>
          <w:szCs w:val="18"/>
        </w:rPr>
      </w:pPr>
    </w:p>
    <w:p w:rsidR="00202082" w:rsidRDefault="00202082" w:rsidP="00E568C2">
      <w:pPr>
        <w:pStyle w:val="Brezrazmikov"/>
        <w:rPr>
          <w:rFonts w:cs="Calibri"/>
          <w:sz w:val="18"/>
          <w:szCs w:val="18"/>
        </w:rPr>
      </w:pPr>
    </w:p>
    <w:p w:rsidR="00202082" w:rsidRDefault="00202082" w:rsidP="00E568C2">
      <w:pPr>
        <w:pStyle w:val="Brezrazmikov"/>
        <w:rPr>
          <w:rFonts w:cs="Calibri"/>
          <w:sz w:val="18"/>
          <w:szCs w:val="18"/>
        </w:rPr>
      </w:pPr>
    </w:p>
    <w:p w:rsidR="00202082" w:rsidRDefault="00202082" w:rsidP="00E568C2">
      <w:pPr>
        <w:pStyle w:val="Brezrazmikov"/>
        <w:rPr>
          <w:rFonts w:cs="Calibri"/>
          <w:sz w:val="18"/>
          <w:szCs w:val="18"/>
        </w:rPr>
      </w:pPr>
    </w:p>
    <w:p w:rsidR="00202082" w:rsidRDefault="00202082" w:rsidP="00E568C2">
      <w:pPr>
        <w:pStyle w:val="Brezrazmikov"/>
        <w:rPr>
          <w:rFonts w:cs="Calibri"/>
          <w:sz w:val="18"/>
          <w:szCs w:val="18"/>
        </w:rPr>
      </w:pPr>
    </w:p>
    <w:p w:rsidR="00202082" w:rsidRDefault="00202082" w:rsidP="00E568C2">
      <w:pPr>
        <w:pStyle w:val="Brezrazmikov"/>
        <w:rPr>
          <w:rFonts w:cs="Calibri"/>
          <w:sz w:val="18"/>
          <w:szCs w:val="18"/>
        </w:rPr>
      </w:pPr>
    </w:p>
    <w:p w:rsidR="00202082" w:rsidRDefault="00202082" w:rsidP="00E568C2">
      <w:pPr>
        <w:pStyle w:val="Brezrazmikov"/>
        <w:rPr>
          <w:rFonts w:cs="Calibri"/>
          <w:sz w:val="18"/>
          <w:szCs w:val="18"/>
        </w:rPr>
      </w:pPr>
    </w:p>
    <w:p w:rsidR="0008052F" w:rsidRDefault="0008052F" w:rsidP="00E568C2">
      <w:pPr>
        <w:pStyle w:val="Brezrazmikov"/>
        <w:rPr>
          <w:rFonts w:cs="Calibri"/>
          <w:sz w:val="18"/>
          <w:szCs w:val="18"/>
        </w:rPr>
      </w:pPr>
    </w:p>
    <w:p w:rsidR="0008052F" w:rsidRDefault="0008052F" w:rsidP="00E568C2">
      <w:pPr>
        <w:pStyle w:val="Brezrazmikov"/>
        <w:rPr>
          <w:rFonts w:cs="Calibri"/>
          <w:sz w:val="18"/>
          <w:szCs w:val="18"/>
        </w:rPr>
      </w:pPr>
    </w:p>
    <w:p w:rsidR="0008052F" w:rsidRDefault="0008052F" w:rsidP="00E568C2">
      <w:pPr>
        <w:pStyle w:val="Brezrazmikov"/>
        <w:rPr>
          <w:rFonts w:cs="Calibri"/>
          <w:sz w:val="18"/>
          <w:szCs w:val="18"/>
        </w:rPr>
      </w:pPr>
    </w:p>
    <w:p w:rsidR="00E568C2" w:rsidRPr="0028668D" w:rsidRDefault="00E568C2" w:rsidP="00E568C2">
      <w:pPr>
        <w:pStyle w:val="Brezrazmikov"/>
        <w:rPr>
          <w:rFonts w:cs="Calibri"/>
          <w:sz w:val="18"/>
          <w:szCs w:val="18"/>
        </w:rPr>
      </w:pPr>
      <w:r w:rsidRPr="0028668D">
        <w:rPr>
          <w:rFonts w:cs="Calibri"/>
          <w:sz w:val="18"/>
          <w:szCs w:val="18"/>
        </w:rPr>
        <w:t xml:space="preserve">Viri: </w:t>
      </w:r>
    </w:p>
    <w:p w:rsidR="00E568C2" w:rsidRDefault="00E568C2" w:rsidP="005950C7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3" w:history="1">
        <w:r w:rsidR="001541CB" w:rsidRPr="00553E8C">
          <w:rPr>
            <w:rStyle w:val="Hiperpovezava"/>
            <w:sz w:val="18"/>
            <w:szCs w:val="18"/>
          </w:rPr>
          <w:t>http://gradiva.txt.si/slovenscina/slovenscina-za-gimnazije-srednje-sole/4-letnik/4-letnik/sodobno-slovensko-pesnistvo-2/kajetan-kovic-psalm/1-114/</w:t>
        </w:r>
      </w:hyperlink>
      <w:r w:rsidR="00FE2FB2">
        <w:rPr>
          <w:sz w:val="18"/>
          <w:szCs w:val="18"/>
        </w:rPr>
        <w:t>, 20. 10. 2017</w:t>
      </w:r>
    </w:p>
    <w:p w:rsidR="005950C7" w:rsidRDefault="005950C7" w:rsidP="005950C7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Janko Kos, Virk, Kocijan, Kralj, Matevž Kos: Svet književnosti 4. Maribor: Obzorja, 2003</w:t>
      </w:r>
    </w:p>
    <w:p w:rsidR="00E568C2" w:rsidRPr="00D82CF4" w:rsidRDefault="00E568C2" w:rsidP="00E568C2">
      <w:pPr>
        <w:pStyle w:val="Brezrazmikov"/>
        <w:rPr>
          <w:rFonts w:cs="Calibri"/>
          <w:color w:val="FF0000"/>
          <w:sz w:val="24"/>
          <w:szCs w:val="24"/>
        </w:rPr>
      </w:pPr>
      <w:r>
        <w:rPr>
          <w:sz w:val="18"/>
          <w:szCs w:val="18"/>
        </w:rPr>
        <w:t>– Pavlič, Pezdirc Bartol, Lah, Lenaršič</w:t>
      </w:r>
      <w:bookmarkStart w:id="0" w:name="_GoBack"/>
      <w:bookmarkEnd w:id="0"/>
      <w:r>
        <w:rPr>
          <w:sz w:val="18"/>
          <w:szCs w:val="18"/>
        </w:rPr>
        <w:t>, Perko: Berilo 4, Umetnost besede. Ljubljana: Mladinska knjiga, 2010.</w:t>
      </w:r>
      <w:r w:rsidRPr="00D82CF4">
        <w:rPr>
          <w:rFonts w:cs="Calibri"/>
          <w:color w:val="FF0000"/>
          <w:sz w:val="24"/>
          <w:szCs w:val="24"/>
        </w:rPr>
        <w:t xml:space="preserve"> </w:t>
      </w:r>
    </w:p>
    <w:p w:rsidR="00E568C2" w:rsidRPr="008C7A34" w:rsidRDefault="00E568C2" w:rsidP="00E568C2">
      <w:pPr>
        <w:pStyle w:val="Brezrazmikov"/>
        <w:rPr>
          <w:rFonts w:cs="Calibri"/>
          <w:b/>
          <w:sz w:val="24"/>
          <w:szCs w:val="24"/>
        </w:rPr>
      </w:pPr>
    </w:p>
    <w:p w:rsidR="00CA6B00" w:rsidRDefault="00CA6B00" w:rsidP="00C00619">
      <w:pPr>
        <w:rPr>
          <w:rFonts w:cs="Calibri"/>
          <w:b/>
          <w:sz w:val="24"/>
          <w:szCs w:val="24"/>
          <w:shd w:val="clear" w:color="auto" w:fill="FFFFFF"/>
        </w:rPr>
      </w:pPr>
    </w:p>
    <w:p w:rsidR="0028668D" w:rsidRDefault="0028668D" w:rsidP="0028668D">
      <w:pPr>
        <w:pStyle w:val="Navadensplet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Calibri" w:hAnsi="Calibri" w:cs="Calibri"/>
        </w:rPr>
      </w:pPr>
    </w:p>
    <w:p w:rsidR="0028668D" w:rsidRPr="0028668D" w:rsidRDefault="0028668D" w:rsidP="0028668D">
      <w:pPr>
        <w:pStyle w:val="Navadensplet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Calibri" w:hAnsi="Calibri" w:cs="Calibri"/>
        </w:rPr>
      </w:pPr>
    </w:p>
    <w:sectPr w:rsidR="0028668D" w:rsidRPr="0028668D" w:rsidSect="009D4DB7">
      <w:head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61" w:rsidRDefault="00387761" w:rsidP="009D4DB7">
      <w:pPr>
        <w:spacing w:after="0" w:line="240" w:lineRule="auto"/>
      </w:pPr>
      <w:r>
        <w:separator/>
      </w:r>
    </w:p>
  </w:endnote>
  <w:endnote w:type="continuationSeparator" w:id="0">
    <w:p w:rsidR="00387761" w:rsidRDefault="0038776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61" w:rsidRDefault="00387761" w:rsidP="009D4DB7">
      <w:pPr>
        <w:spacing w:after="0" w:line="240" w:lineRule="auto"/>
      </w:pPr>
      <w:r>
        <w:separator/>
      </w:r>
    </w:p>
  </w:footnote>
  <w:footnote w:type="continuationSeparator" w:id="0">
    <w:p w:rsidR="00387761" w:rsidRDefault="0038776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65DFC407" wp14:editId="54702FD0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E70E49" wp14:editId="311BEA8D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84"/>
    <w:multiLevelType w:val="hybridMultilevel"/>
    <w:tmpl w:val="04244558"/>
    <w:lvl w:ilvl="0" w:tplc="C8CA9C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61D5"/>
    <w:multiLevelType w:val="hybridMultilevel"/>
    <w:tmpl w:val="D7FC9CB8"/>
    <w:lvl w:ilvl="0" w:tplc="108C3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A029D"/>
    <w:multiLevelType w:val="hybridMultilevel"/>
    <w:tmpl w:val="35FA09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B0D3B"/>
    <w:multiLevelType w:val="hybridMultilevel"/>
    <w:tmpl w:val="D716241A"/>
    <w:lvl w:ilvl="0" w:tplc="658C2E40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D6473"/>
    <w:multiLevelType w:val="hybridMultilevel"/>
    <w:tmpl w:val="CC50C31A"/>
    <w:lvl w:ilvl="0" w:tplc="E3EEA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A3918"/>
    <w:multiLevelType w:val="hybridMultilevel"/>
    <w:tmpl w:val="AEF43C34"/>
    <w:lvl w:ilvl="0" w:tplc="7458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C1AE6"/>
    <w:multiLevelType w:val="hybridMultilevel"/>
    <w:tmpl w:val="95F2D1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74FF5"/>
    <w:multiLevelType w:val="hybridMultilevel"/>
    <w:tmpl w:val="819233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0DA6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52F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7DE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5E5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991"/>
    <w:rsid w:val="000F6BDA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13A9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27D1"/>
    <w:rsid w:val="00152B6C"/>
    <w:rsid w:val="001541CB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4870"/>
    <w:rsid w:val="001962AB"/>
    <w:rsid w:val="001972AE"/>
    <w:rsid w:val="0019775F"/>
    <w:rsid w:val="001A0430"/>
    <w:rsid w:val="001A0BC1"/>
    <w:rsid w:val="001A1661"/>
    <w:rsid w:val="001A189E"/>
    <w:rsid w:val="001A25EA"/>
    <w:rsid w:val="001A2D7B"/>
    <w:rsid w:val="001A3758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3E0B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082"/>
    <w:rsid w:val="002025E2"/>
    <w:rsid w:val="00202861"/>
    <w:rsid w:val="00203E41"/>
    <w:rsid w:val="002040B2"/>
    <w:rsid w:val="00204910"/>
    <w:rsid w:val="00204B88"/>
    <w:rsid w:val="002053DD"/>
    <w:rsid w:val="00205506"/>
    <w:rsid w:val="00205AA5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6E65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68D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5664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6E7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5E1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76FD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79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761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4367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1B19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2A08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30B"/>
    <w:rsid w:val="004A156C"/>
    <w:rsid w:val="004A1EFF"/>
    <w:rsid w:val="004A2D85"/>
    <w:rsid w:val="004A2DD6"/>
    <w:rsid w:val="004A2FB4"/>
    <w:rsid w:val="004A4342"/>
    <w:rsid w:val="004A57F8"/>
    <w:rsid w:val="004A6580"/>
    <w:rsid w:val="004A6BAC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67EF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BE1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0C7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5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591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BEB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AC7"/>
    <w:rsid w:val="006C7E9F"/>
    <w:rsid w:val="006C7F8B"/>
    <w:rsid w:val="006D04BC"/>
    <w:rsid w:val="006D05B6"/>
    <w:rsid w:val="006D071F"/>
    <w:rsid w:val="006D1D60"/>
    <w:rsid w:val="006D29BD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57D23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66F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3F"/>
    <w:rsid w:val="00877863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C7A34"/>
    <w:rsid w:val="008D0533"/>
    <w:rsid w:val="008D0E94"/>
    <w:rsid w:val="008D10D4"/>
    <w:rsid w:val="008D12F0"/>
    <w:rsid w:val="008D1908"/>
    <w:rsid w:val="008D1F45"/>
    <w:rsid w:val="008D290D"/>
    <w:rsid w:val="008D2F4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70D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9F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4728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19CB"/>
    <w:rsid w:val="009C1B04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D62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40A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A80"/>
    <w:rsid w:val="00AA2C47"/>
    <w:rsid w:val="00AA2EF0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3E6D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1FE4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16C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619"/>
    <w:rsid w:val="00C009DE"/>
    <w:rsid w:val="00C00DB0"/>
    <w:rsid w:val="00C0120C"/>
    <w:rsid w:val="00C0160B"/>
    <w:rsid w:val="00C01F20"/>
    <w:rsid w:val="00C0262C"/>
    <w:rsid w:val="00C029E7"/>
    <w:rsid w:val="00C031A8"/>
    <w:rsid w:val="00C034ED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1FE1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1CB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B00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143"/>
    <w:rsid w:val="00CD2674"/>
    <w:rsid w:val="00CD2884"/>
    <w:rsid w:val="00CD294B"/>
    <w:rsid w:val="00CD2967"/>
    <w:rsid w:val="00CD2C0D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1BF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0DF3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2F3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300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84D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B751F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68C2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7F8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2DD6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3DB"/>
    <w:rsid w:val="00F65490"/>
    <w:rsid w:val="00F656B2"/>
    <w:rsid w:val="00F65FB8"/>
    <w:rsid w:val="00F660F8"/>
    <w:rsid w:val="00F666A6"/>
    <w:rsid w:val="00F678B6"/>
    <w:rsid w:val="00F6793D"/>
    <w:rsid w:val="00F67D07"/>
    <w:rsid w:val="00F70E4C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486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2FB2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286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286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5950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286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286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595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4-letnik/4-letnik/sodobno-slovensko-pesnistvo-2/kajetan-kovic-psalm/1-11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si/url?sa=i&amp;rct=j&amp;q=&amp;esrc=s&amp;source=images&amp;cd=&amp;cad=rja&amp;uact=8&amp;ved=0ahUKEwiE8_L8kOvVAhVKG5oKHYzxB-0QjRwIBw&amp;url=http://gradiva.txt.si/m/slovenscina/kajetan-kovic-psalm/img/&amp;psig=AFQjCNGRRGzFE1O3Fc-nX34xJjt_1tCTPw&amp;ust=150350128564908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2C0C0E-AF1A-42D9-B391-A2CA3A2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4</cp:revision>
  <dcterms:created xsi:type="dcterms:W3CDTF">2017-08-14T13:51:00Z</dcterms:created>
  <dcterms:modified xsi:type="dcterms:W3CDTF">2017-10-22T07:05:00Z</dcterms:modified>
</cp:coreProperties>
</file>